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B8C" w:rsidRPr="00291D74" w:rsidRDefault="00F44152" w:rsidP="00291D74">
      <w:pPr>
        <w:jc w:val="left"/>
        <w:rPr>
          <w:rFonts w:ascii="仿宋_GB2312" w:eastAsia="仿宋_GB2312" w:hAnsi="仿宋_GB2312" w:cs="仿宋_GB2312"/>
          <w:sz w:val="28"/>
          <w:szCs w:val="28"/>
        </w:rPr>
      </w:pPr>
      <w:r w:rsidRPr="00291D74">
        <w:rPr>
          <w:rFonts w:ascii="仿宋_GB2312" w:eastAsia="仿宋_GB2312" w:hAnsi="仿宋_GB2312" w:cs="仿宋_GB2312" w:hint="eastAsia"/>
          <w:sz w:val="28"/>
          <w:szCs w:val="28"/>
        </w:rPr>
        <w:t>附件1：</w:t>
      </w:r>
    </w:p>
    <w:p w:rsidR="00A77B8C" w:rsidRPr="00377C77" w:rsidRDefault="00DE6A9D" w:rsidP="00F44152">
      <w:pPr>
        <w:spacing w:afterLines="50" w:after="156" w:line="480" w:lineRule="exact"/>
        <w:jc w:val="center"/>
        <w:rPr>
          <w:rFonts w:ascii="黑体" w:eastAsia="黑体" w:hAnsi="黑体" w:cs="宋体"/>
          <w:sz w:val="36"/>
          <w:szCs w:val="36"/>
        </w:rPr>
      </w:pPr>
      <w:r w:rsidRPr="00377C77">
        <w:rPr>
          <w:rFonts w:ascii="黑体" w:eastAsia="黑体" w:hAnsi="黑体" w:cs="宋体" w:hint="eastAsia"/>
          <w:bCs/>
          <w:kern w:val="0"/>
          <w:sz w:val="36"/>
          <w:szCs w:val="36"/>
        </w:rPr>
        <w:t>中国矿业</w:t>
      </w:r>
      <w:r w:rsidR="00F44152" w:rsidRPr="00377C77">
        <w:rPr>
          <w:rFonts w:ascii="黑体" w:eastAsia="黑体" w:hAnsi="黑体" w:cs="宋体" w:hint="eastAsia"/>
          <w:bCs/>
          <w:kern w:val="0"/>
          <w:sz w:val="36"/>
          <w:szCs w:val="36"/>
        </w:rPr>
        <w:t>大学</w:t>
      </w:r>
      <w:r w:rsidR="00F44152" w:rsidRPr="00377C77">
        <w:rPr>
          <w:rFonts w:ascii="黑体" w:eastAsia="黑体" w:hAnsi="黑体" w:cs="宋体"/>
          <w:bCs/>
          <w:kern w:val="0"/>
          <w:sz w:val="36"/>
          <w:szCs w:val="36"/>
        </w:rPr>
        <w:t>学位评定委员会</w:t>
      </w:r>
      <w:r w:rsidR="00F44152" w:rsidRPr="00377C77">
        <w:rPr>
          <w:rFonts w:ascii="黑体" w:eastAsia="黑体" w:hAnsi="黑体" w:cs="宋体" w:hint="eastAsia"/>
          <w:bCs/>
          <w:kern w:val="0"/>
          <w:sz w:val="36"/>
          <w:szCs w:val="36"/>
        </w:rPr>
        <w:t>委员推荐表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2482"/>
        <w:gridCol w:w="992"/>
        <w:gridCol w:w="1134"/>
        <w:gridCol w:w="1417"/>
        <w:gridCol w:w="1276"/>
      </w:tblGrid>
      <w:tr w:rsidR="00A77B8C" w:rsidTr="00176A3C">
        <w:trPr>
          <w:trHeight w:val="626"/>
          <w:jc w:val="center"/>
        </w:trPr>
        <w:tc>
          <w:tcPr>
            <w:tcW w:w="1908" w:type="dxa"/>
            <w:vAlign w:val="center"/>
          </w:tcPr>
          <w:p w:rsidR="00A77B8C" w:rsidRDefault="00F4415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姓  名</w:t>
            </w:r>
          </w:p>
        </w:tc>
        <w:tc>
          <w:tcPr>
            <w:tcW w:w="2482" w:type="dxa"/>
            <w:vAlign w:val="center"/>
          </w:tcPr>
          <w:p w:rsidR="00A77B8C" w:rsidRPr="00624121" w:rsidRDefault="00A77B8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7B8C" w:rsidRDefault="00F4415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性别</w:t>
            </w:r>
          </w:p>
        </w:tc>
        <w:tc>
          <w:tcPr>
            <w:tcW w:w="1134" w:type="dxa"/>
            <w:vAlign w:val="center"/>
          </w:tcPr>
          <w:p w:rsidR="00A77B8C" w:rsidRDefault="00A77B8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7B8C" w:rsidRDefault="00F4415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276" w:type="dxa"/>
            <w:vAlign w:val="center"/>
          </w:tcPr>
          <w:p w:rsidR="00A77B8C" w:rsidRPr="003B6B57" w:rsidRDefault="00A77B8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A77B8C" w:rsidTr="00176A3C">
        <w:trPr>
          <w:trHeight w:val="616"/>
          <w:jc w:val="center"/>
        </w:trPr>
        <w:tc>
          <w:tcPr>
            <w:tcW w:w="1908" w:type="dxa"/>
            <w:vAlign w:val="center"/>
          </w:tcPr>
          <w:p w:rsidR="00A77B8C" w:rsidRDefault="00F4415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所属</w:t>
            </w:r>
            <w:r w:rsidR="00DE6A9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分</w:t>
            </w:r>
            <w:proofErr w:type="gramEnd"/>
            <w:r w:rsidR="00DE6A9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委员会</w:t>
            </w:r>
          </w:p>
        </w:tc>
        <w:tc>
          <w:tcPr>
            <w:tcW w:w="2482" w:type="dxa"/>
            <w:vAlign w:val="center"/>
          </w:tcPr>
          <w:p w:rsidR="00A77B8C" w:rsidRPr="00624121" w:rsidRDefault="00A77B8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77B8C" w:rsidRDefault="00F4415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所属学科</w:t>
            </w:r>
            <w:r w:rsidR="00176A3C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/类别</w:t>
            </w:r>
          </w:p>
        </w:tc>
        <w:tc>
          <w:tcPr>
            <w:tcW w:w="2693" w:type="dxa"/>
            <w:gridSpan w:val="2"/>
            <w:vAlign w:val="center"/>
          </w:tcPr>
          <w:p w:rsidR="00A77B8C" w:rsidRPr="00624121" w:rsidRDefault="00A77B8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A77B8C" w:rsidTr="00176A3C">
        <w:trPr>
          <w:trHeight w:val="610"/>
          <w:jc w:val="center"/>
        </w:trPr>
        <w:tc>
          <w:tcPr>
            <w:tcW w:w="1908" w:type="dxa"/>
            <w:vAlign w:val="center"/>
          </w:tcPr>
          <w:p w:rsidR="00A77B8C" w:rsidRDefault="00DE6A9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所在培养单位</w:t>
            </w:r>
          </w:p>
        </w:tc>
        <w:tc>
          <w:tcPr>
            <w:tcW w:w="2482" w:type="dxa"/>
            <w:vAlign w:val="center"/>
          </w:tcPr>
          <w:p w:rsidR="00A77B8C" w:rsidRPr="00624121" w:rsidRDefault="00A77B8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77B8C" w:rsidRDefault="00DE6A9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专业技术职务</w:t>
            </w:r>
          </w:p>
        </w:tc>
        <w:tc>
          <w:tcPr>
            <w:tcW w:w="2693" w:type="dxa"/>
            <w:gridSpan w:val="2"/>
            <w:vAlign w:val="center"/>
          </w:tcPr>
          <w:p w:rsidR="00A77B8C" w:rsidRPr="00624121" w:rsidRDefault="00A77B8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A77B8C" w:rsidTr="00176A3C">
        <w:trPr>
          <w:trHeight w:val="619"/>
          <w:jc w:val="center"/>
        </w:trPr>
        <w:tc>
          <w:tcPr>
            <w:tcW w:w="1908" w:type="dxa"/>
            <w:vAlign w:val="center"/>
          </w:tcPr>
          <w:p w:rsidR="00A77B8C" w:rsidRDefault="00DE6A9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学  历</w:t>
            </w:r>
          </w:p>
        </w:tc>
        <w:tc>
          <w:tcPr>
            <w:tcW w:w="2482" w:type="dxa"/>
            <w:vAlign w:val="center"/>
          </w:tcPr>
          <w:p w:rsidR="00A77B8C" w:rsidRPr="00624121" w:rsidRDefault="00A77B8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77B8C" w:rsidRDefault="00DE6A9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学  位</w:t>
            </w:r>
          </w:p>
        </w:tc>
        <w:tc>
          <w:tcPr>
            <w:tcW w:w="2693" w:type="dxa"/>
            <w:gridSpan w:val="2"/>
            <w:vAlign w:val="center"/>
          </w:tcPr>
          <w:p w:rsidR="00A77B8C" w:rsidRPr="00624121" w:rsidRDefault="00A77B8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A77B8C" w:rsidTr="00176A3C">
        <w:trPr>
          <w:trHeight w:val="607"/>
          <w:jc w:val="center"/>
        </w:trPr>
        <w:tc>
          <w:tcPr>
            <w:tcW w:w="1908" w:type="dxa"/>
            <w:vAlign w:val="center"/>
          </w:tcPr>
          <w:p w:rsidR="00A77B8C" w:rsidRDefault="00F4415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手  机</w:t>
            </w:r>
          </w:p>
        </w:tc>
        <w:tc>
          <w:tcPr>
            <w:tcW w:w="2482" w:type="dxa"/>
            <w:vAlign w:val="center"/>
          </w:tcPr>
          <w:p w:rsidR="00A77B8C" w:rsidRPr="00624121" w:rsidRDefault="00A77B8C" w:rsidP="00624121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77B8C" w:rsidRDefault="00F4415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E-mail</w:t>
            </w:r>
          </w:p>
        </w:tc>
        <w:tc>
          <w:tcPr>
            <w:tcW w:w="2693" w:type="dxa"/>
            <w:gridSpan w:val="2"/>
            <w:vAlign w:val="center"/>
          </w:tcPr>
          <w:p w:rsidR="00A77B8C" w:rsidRPr="00624121" w:rsidRDefault="00A77B8C" w:rsidP="00624121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DE6A9D" w:rsidTr="00176A3C">
        <w:trPr>
          <w:cantSplit/>
          <w:trHeight w:val="607"/>
          <w:jc w:val="center"/>
        </w:trPr>
        <w:tc>
          <w:tcPr>
            <w:tcW w:w="9209" w:type="dxa"/>
            <w:gridSpan w:val="6"/>
            <w:vAlign w:val="center"/>
          </w:tcPr>
          <w:p w:rsidR="00DE6A9D" w:rsidRPr="00624121" w:rsidRDefault="00DE6A9D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62412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被推荐人简介：</w:t>
            </w:r>
          </w:p>
          <w:p w:rsidR="00DE6A9D" w:rsidRPr="00624121" w:rsidRDefault="00DE6A9D">
            <w:pPr>
              <w:rPr>
                <w:rFonts w:ascii="仿宋_GB2312" w:eastAsia="仿宋_GB2312" w:hAnsi="仿宋_GB2312" w:cs="仿宋_GB2312"/>
                <w:szCs w:val="21"/>
              </w:rPr>
            </w:pPr>
          </w:p>
          <w:p w:rsidR="00DE6A9D" w:rsidRPr="00624121" w:rsidRDefault="00DE6A9D">
            <w:pPr>
              <w:rPr>
                <w:rFonts w:ascii="仿宋_GB2312" w:eastAsia="仿宋_GB2312" w:hAnsi="仿宋_GB2312" w:cs="仿宋_GB2312"/>
                <w:szCs w:val="21"/>
              </w:rPr>
            </w:pPr>
          </w:p>
          <w:p w:rsidR="00DE6A9D" w:rsidRDefault="00DE6A9D">
            <w:pPr>
              <w:rPr>
                <w:rFonts w:ascii="仿宋_GB2312" w:eastAsia="仿宋_GB2312" w:hAnsi="仿宋_GB2312" w:cs="仿宋_GB2312"/>
                <w:szCs w:val="21"/>
              </w:rPr>
            </w:pPr>
          </w:p>
          <w:p w:rsidR="00A01345" w:rsidRDefault="00A01345">
            <w:pPr>
              <w:rPr>
                <w:rFonts w:ascii="仿宋_GB2312" w:eastAsia="仿宋_GB2312" w:hAnsi="仿宋_GB2312" w:cs="仿宋_GB2312"/>
                <w:szCs w:val="21"/>
              </w:rPr>
            </w:pPr>
          </w:p>
          <w:p w:rsidR="00A01345" w:rsidRDefault="00A01345">
            <w:pPr>
              <w:rPr>
                <w:rFonts w:ascii="仿宋_GB2312" w:eastAsia="仿宋_GB2312" w:hAnsi="仿宋_GB2312" w:cs="仿宋_GB2312"/>
                <w:szCs w:val="21"/>
              </w:rPr>
            </w:pPr>
          </w:p>
          <w:p w:rsidR="00A01345" w:rsidRDefault="00A01345">
            <w:pPr>
              <w:rPr>
                <w:rFonts w:ascii="仿宋_GB2312" w:eastAsia="仿宋_GB2312" w:hAnsi="仿宋_GB2312" w:cs="仿宋_GB2312"/>
                <w:szCs w:val="21"/>
              </w:rPr>
            </w:pPr>
          </w:p>
          <w:p w:rsidR="00A01345" w:rsidRPr="00624121" w:rsidRDefault="00A01345">
            <w:pPr>
              <w:rPr>
                <w:rFonts w:ascii="仿宋_GB2312" w:eastAsia="仿宋_GB2312" w:hAnsi="仿宋_GB2312" w:cs="仿宋_GB2312" w:hint="eastAsia"/>
                <w:szCs w:val="21"/>
              </w:rPr>
            </w:pPr>
            <w:bookmarkStart w:id="0" w:name="_GoBack"/>
            <w:bookmarkEnd w:id="0"/>
          </w:p>
          <w:p w:rsidR="00DE6A9D" w:rsidRPr="00624121" w:rsidRDefault="00DE6A9D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DE6A9D" w:rsidTr="00176A3C">
        <w:trPr>
          <w:cantSplit/>
          <w:trHeight w:val="607"/>
          <w:jc w:val="center"/>
        </w:trPr>
        <w:tc>
          <w:tcPr>
            <w:tcW w:w="9209" w:type="dxa"/>
            <w:gridSpan w:val="6"/>
            <w:vAlign w:val="center"/>
          </w:tcPr>
          <w:p w:rsidR="00DE6A9D" w:rsidRDefault="00DE6A9D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DE6A9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牵头单位意见：</w:t>
            </w:r>
          </w:p>
          <w:p w:rsidR="00DE6A9D" w:rsidRDefault="00DE6A9D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F44152" w:rsidRDefault="00F44152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DE6A9D" w:rsidRPr="00DE6A9D" w:rsidRDefault="00DE6A9D" w:rsidP="00DE6A9D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DE6A9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             </w:t>
            </w:r>
            <w:r w:rsidRPr="00DE6A9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负责人签字:          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 </w:t>
            </w:r>
            <w:r w:rsidR="00377C77"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   </w:t>
            </w:r>
            <w:r w:rsidRPr="00DE6A9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公章</w:t>
            </w:r>
            <w:r w:rsidRPr="00DE6A9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）</w:t>
            </w:r>
          </w:p>
          <w:p w:rsidR="00DE6A9D" w:rsidRDefault="00DE6A9D" w:rsidP="00DE6A9D">
            <w:pPr>
              <w:ind w:firstLineChars="2500" w:firstLine="700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DE6A9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年   月   日</w:t>
            </w:r>
          </w:p>
        </w:tc>
      </w:tr>
      <w:tr w:rsidR="00DE6A9D" w:rsidTr="00176A3C">
        <w:trPr>
          <w:cantSplit/>
          <w:trHeight w:val="607"/>
          <w:jc w:val="center"/>
        </w:trPr>
        <w:tc>
          <w:tcPr>
            <w:tcW w:w="9209" w:type="dxa"/>
            <w:gridSpan w:val="6"/>
            <w:vAlign w:val="center"/>
          </w:tcPr>
          <w:p w:rsidR="00DE6A9D" w:rsidRDefault="00DE6A9D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DE6A9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学校意见：</w:t>
            </w:r>
          </w:p>
          <w:p w:rsidR="00DE6A9D" w:rsidRDefault="00DE6A9D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DE6A9D" w:rsidRDefault="00DE6A9D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F44152" w:rsidRDefault="00F44152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DE6A9D" w:rsidRDefault="00DE6A9D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                                             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年 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月 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日</w:t>
            </w:r>
          </w:p>
        </w:tc>
      </w:tr>
    </w:tbl>
    <w:p w:rsidR="00A77B8C" w:rsidRDefault="00A77B8C">
      <w:pPr>
        <w:rPr>
          <w:rFonts w:ascii="仿宋_GB2312" w:eastAsia="仿宋_GB2312" w:hAnsi="仿宋_GB2312" w:cs="仿宋_GB2312"/>
        </w:rPr>
      </w:pPr>
    </w:p>
    <w:sectPr w:rsidR="00A77B8C" w:rsidSect="00F44152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B5D" w:rsidRDefault="00A75B5D" w:rsidP="00291D74">
      <w:r>
        <w:separator/>
      </w:r>
    </w:p>
  </w:endnote>
  <w:endnote w:type="continuationSeparator" w:id="0">
    <w:p w:rsidR="00A75B5D" w:rsidRDefault="00A75B5D" w:rsidP="0029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B5D" w:rsidRDefault="00A75B5D" w:rsidP="00291D74">
      <w:r>
        <w:separator/>
      </w:r>
    </w:p>
  </w:footnote>
  <w:footnote w:type="continuationSeparator" w:id="0">
    <w:p w:rsidR="00A75B5D" w:rsidRDefault="00A75B5D" w:rsidP="00291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C49"/>
    <w:rsid w:val="00001492"/>
    <w:rsid w:val="00053382"/>
    <w:rsid w:val="000538D3"/>
    <w:rsid w:val="00054C27"/>
    <w:rsid w:val="00075DC2"/>
    <w:rsid w:val="00094B41"/>
    <w:rsid w:val="000B7577"/>
    <w:rsid w:val="000D066E"/>
    <w:rsid w:val="000D6763"/>
    <w:rsid w:val="00117A46"/>
    <w:rsid w:val="00123B3D"/>
    <w:rsid w:val="0013044F"/>
    <w:rsid w:val="00131E3A"/>
    <w:rsid w:val="0016293F"/>
    <w:rsid w:val="00164036"/>
    <w:rsid w:val="001657F3"/>
    <w:rsid w:val="00166FDB"/>
    <w:rsid w:val="00171635"/>
    <w:rsid w:val="00176A3C"/>
    <w:rsid w:val="00180A7D"/>
    <w:rsid w:val="001852DD"/>
    <w:rsid w:val="001A752F"/>
    <w:rsid w:val="001B3296"/>
    <w:rsid w:val="001B4C27"/>
    <w:rsid w:val="001C1BDA"/>
    <w:rsid w:val="001C7B25"/>
    <w:rsid w:val="001F219E"/>
    <w:rsid w:val="00226DDA"/>
    <w:rsid w:val="00227798"/>
    <w:rsid w:val="0023723C"/>
    <w:rsid w:val="0024309E"/>
    <w:rsid w:val="00243105"/>
    <w:rsid w:val="00256D2E"/>
    <w:rsid w:val="002679F6"/>
    <w:rsid w:val="00270352"/>
    <w:rsid w:val="00281F30"/>
    <w:rsid w:val="00291D74"/>
    <w:rsid w:val="002B297C"/>
    <w:rsid w:val="002B68E5"/>
    <w:rsid w:val="002C0F14"/>
    <w:rsid w:val="002D02FB"/>
    <w:rsid w:val="002D1B3E"/>
    <w:rsid w:val="002D3AE4"/>
    <w:rsid w:val="00306A21"/>
    <w:rsid w:val="00332552"/>
    <w:rsid w:val="00333FF7"/>
    <w:rsid w:val="003556AE"/>
    <w:rsid w:val="00363862"/>
    <w:rsid w:val="00366A02"/>
    <w:rsid w:val="00370DC1"/>
    <w:rsid w:val="00377C77"/>
    <w:rsid w:val="003B0DFF"/>
    <w:rsid w:val="003B6B57"/>
    <w:rsid w:val="003C1F0B"/>
    <w:rsid w:val="003D39D0"/>
    <w:rsid w:val="00405127"/>
    <w:rsid w:val="00425044"/>
    <w:rsid w:val="00427B1E"/>
    <w:rsid w:val="004B6A0C"/>
    <w:rsid w:val="00523B5D"/>
    <w:rsid w:val="00523DF4"/>
    <w:rsid w:val="00546E47"/>
    <w:rsid w:val="005A6E83"/>
    <w:rsid w:val="005B0D4C"/>
    <w:rsid w:val="005E25AD"/>
    <w:rsid w:val="006037AE"/>
    <w:rsid w:val="006153B6"/>
    <w:rsid w:val="006212F1"/>
    <w:rsid w:val="00624121"/>
    <w:rsid w:val="00626F84"/>
    <w:rsid w:val="00635308"/>
    <w:rsid w:val="006607A8"/>
    <w:rsid w:val="0066299E"/>
    <w:rsid w:val="00662C49"/>
    <w:rsid w:val="006630F1"/>
    <w:rsid w:val="006719B8"/>
    <w:rsid w:val="00690EB0"/>
    <w:rsid w:val="006A0F3F"/>
    <w:rsid w:val="006F76FE"/>
    <w:rsid w:val="007223D3"/>
    <w:rsid w:val="00726824"/>
    <w:rsid w:val="00752B4A"/>
    <w:rsid w:val="007579EE"/>
    <w:rsid w:val="00757B5D"/>
    <w:rsid w:val="00766C9F"/>
    <w:rsid w:val="0077436C"/>
    <w:rsid w:val="00781F38"/>
    <w:rsid w:val="00787AD8"/>
    <w:rsid w:val="007931B5"/>
    <w:rsid w:val="007B7328"/>
    <w:rsid w:val="007D22AF"/>
    <w:rsid w:val="00805AA6"/>
    <w:rsid w:val="00805CD0"/>
    <w:rsid w:val="00845742"/>
    <w:rsid w:val="00857CC5"/>
    <w:rsid w:val="00875F08"/>
    <w:rsid w:val="0089400E"/>
    <w:rsid w:val="008A346E"/>
    <w:rsid w:val="008E1644"/>
    <w:rsid w:val="008E5FC3"/>
    <w:rsid w:val="008F3038"/>
    <w:rsid w:val="0092544E"/>
    <w:rsid w:val="00942C9A"/>
    <w:rsid w:val="00944C51"/>
    <w:rsid w:val="009C5735"/>
    <w:rsid w:val="009E10CB"/>
    <w:rsid w:val="009F5B69"/>
    <w:rsid w:val="00A01345"/>
    <w:rsid w:val="00A477B4"/>
    <w:rsid w:val="00A75B5D"/>
    <w:rsid w:val="00A77B8C"/>
    <w:rsid w:val="00A83434"/>
    <w:rsid w:val="00A962DF"/>
    <w:rsid w:val="00AB41CE"/>
    <w:rsid w:val="00AF6E15"/>
    <w:rsid w:val="00B6762C"/>
    <w:rsid w:val="00B942D0"/>
    <w:rsid w:val="00BC7917"/>
    <w:rsid w:val="00BE3EE7"/>
    <w:rsid w:val="00BF11C4"/>
    <w:rsid w:val="00BF5365"/>
    <w:rsid w:val="00C2701B"/>
    <w:rsid w:val="00C449D8"/>
    <w:rsid w:val="00C86CFA"/>
    <w:rsid w:val="00C9452C"/>
    <w:rsid w:val="00C966D2"/>
    <w:rsid w:val="00CA2459"/>
    <w:rsid w:val="00CB45C5"/>
    <w:rsid w:val="00CC4A6A"/>
    <w:rsid w:val="00CC62F8"/>
    <w:rsid w:val="00CC6A5A"/>
    <w:rsid w:val="00CF09CC"/>
    <w:rsid w:val="00D24194"/>
    <w:rsid w:val="00D30DA5"/>
    <w:rsid w:val="00D43517"/>
    <w:rsid w:val="00D63C6E"/>
    <w:rsid w:val="00D90804"/>
    <w:rsid w:val="00D90A10"/>
    <w:rsid w:val="00DA3BC4"/>
    <w:rsid w:val="00DC35BF"/>
    <w:rsid w:val="00DE2C33"/>
    <w:rsid w:val="00DE6A9D"/>
    <w:rsid w:val="00DF35AA"/>
    <w:rsid w:val="00E135FE"/>
    <w:rsid w:val="00E16B19"/>
    <w:rsid w:val="00E22B17"/>
    <w:rsid w:val="00E725DF"/>
    <w:rsid w:val="00E80809"/>
    <w:rsid w:val="00E80A1F"/>
    <w:rsid w:val="00E844FB"/>
    <w:rsid w:val="00EC47E5"/>
    <w:rsid w:val="00ED32EB"/>
    <w:rsid w:val="00EE0AA3"/>
    <w:rsid w:val="00EF18E3"/>
    <w:rsid w:val="00EF7953"/>
    <w:rsid w:val="00F0676D"/>
    <w:rsid w:val="00F44152"/>
    <w:rsid w:val="00F61899"/>
    <w:rsid w:val="00F836E3"/>
    <w:rsid w:val="00FA44D5"/>
    <w:rsid w:val="00FB5EFD"/>
    <w:rsid w:val="00FE25F7"/>
    <w:rsid w:val="07F32DAC"/>
    <w:rsid w:val="0BEE7B9E"/>
    <w:rsid w:val="0D9A0E17"/>
    <w:rsid w:val="22032F56"/>
    <w:rsid w:val="317520DE"/>
    <w:rsid w:val="38AF02EA"/>
    <w:rsid w:val="3B6F746D"/>
    <w:rsid w:val="3FFF7E66"/>
    <w:rsid w:val="46EF71AF"/>
    <w:rsid w:val="4824185B"/>
    <w:rsid w:val="560E2986"/>
    <w:rsid w:val="65874744"/>
    <w:rsid w:val="6F2C23FF"/>
    <w:rsid w:val="71B8601A"/>
    <w:rsid w:val="751E2FE5"/>
    <w:rsid w:val="76947C36"/>
    <w:rsid w:val="77B21719"/>
    <w:rsid w:val="7B483E93"/>
    <w:rsid w:val="7B76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49F87"/>
  <w15:docId w15:val="{055CF67C-DE7A-4A36-9CBC-D043ADB60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663D3-276E-452D-A1CD-13554119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9</Words>
  <Characters>226</Characters>
  <Application>Microsoft Office Word</Application>
  <DocSecurity>0</DocSecurity>
  <Lines>1</Lines>
  <Paragraphs>1</Paragraphs>
  <ScaleCrop>false</ScaleCrop>
  <Company>China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jian</dc:creator>
  <cp:lastModifiedBy>段志英</cp:lastModifiedBy>
  <cp:revision>134</cp:revision>
  <cp:lastPrinted>2017-09-27T01:20:00Z</cp:lastPrinted>
  <dcterms:created xsi:type="dcterms:W3CDTF">2017-06-06T07:09:00Z</dcterms:created>
  <dcterms:modified xsi:type="dcterms:W3CDTF">2023-02-17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CFCDE5E1C2B44D3A2DC508013B7FA06</vt:lpwstr>
  </property>
</Properties>
</file>